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A10357">
        <w:t>3</w:t>
      </w:r>
      <w:r w:rsidR="00826C4F">
        <w:t>1</w:t>
      </w:r>
      <w:r w:rsidR="008443EB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826C4F">
        <w:t>22</w:t>
      </w:r>
      <w:r w:rsidR="00381617">
        <w:t>-</w:t>
      </w:r>
      <w:r w:rsidR="00B22F5E">
        <w:t xml:space="preserve"> </w:t>
      </w:r>
      <w:r w:rsidR="00A10357">
        <w:t>Noviem</w:t>
      </w:r>
      <w:r w:rsidR="00112EF5">
        <w:t>bre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EC753B"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EC753B" w:rsidP="00A10357">
            <w:pPr>
              <w:widowControl w:val="0"/>
              <w:spacing w:line="240" w:lineRule="auto"/>
            </w:pPr>
            <w:r>
              <w:t>Ana María Duque Rojas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EC753B" w:rsidP="00EC753B">
            <w:pPr>
              <w:widowControl w:val="0"/>
              <w:spacing w:line="240" w:lineRule="auto"/>
            </w:pPr>
            <w:r>
              <w:t xml:space="preserve">Residente de </w:t>
            </w:r>
            <w:r>
              <w:t>cuarto año</w:t>
            </w:r>
            <w:r>
              <w:t>, que solicita vacaciones</w:t>
            </w:r>
            <w:r>
              <w:t xml:space="preserve"> así: 1º, 23, 26, 28, 29 y 30 de diciembre</w:t>
            </w:r>
            <w:r>
              <w:t xml:space="preserve"> de 2017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8B612D" w:rsidRDefault="00972247" w:rsidP="00A10357">
            <w:pPr>
              <w:spacing w:line="240" w:lineRule="exact"/>
              <w:jc w:val="both"/>
            </w:pPr>
            <w:r>
              <w:t>Se aprueba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A10357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proofErr w:type="spellStart"/>
            <w:r w:rsidRPr="00A10357">
              <w:t>Natha</w:t>
            </w:r>
            <w:r w:rsidR="00EC753B">
              <w:t>ly</w:t>
            </w:r>
            <w:proofErr w:type="spellEnd"/>
            <w:r w:rsidR="00EC753B">
              <w:t xml:space="preserve"> </w:t>
            </w:r>
            <w:proofErr w:type="spellStart"/>
            <w:r w:rsidR="00EC753B">
              <w:t>Hoefpner</w:t>
            </w:r>
            <w:proofErr w:type="spellEnd"/>
            <w:r w:rsidR="00EC753B">
              <w:t xml:space="preserve"> García</w:t>
            </w:r>
          </w:p>
        </w:tc>
        <w:tc>
          <w:tcPr>
            <w:tcW w:w="6376" w:type="dxa"/>
          </w:tcPr>
          <w:p w:rsidR="00A10357" w:rsidRPr="00A10357" w:rsidRDefault="00A10357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 xml:space="preserve">Residente de </w:t>
            </w:r>
            <w:r w:rsidR="00EC753B">
              <w:t>primer año, que solicita vacaciones así: 18, 19, 22 al 26 de enero de 2018, y del 26 de abril al 05 de mayo de 2018.</w:t>
            </w:r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  <w:tr w:rsidR="00EC753B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EC753B" w:rsidRPr="00A10357" w:rsidRDefault="00EC753B" w:rsidP="005D3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Adriana Isaza Marín</w:t>
            </w:r>
          </w:p>
        </w:tc>
        <w:tc>
          <w:tcPr>
            <w:tcW w:w="6376" w:type="dxa"/>
          </w:tcPr>
          <w:p w:rsidR="00EC753B" w:rsidRPr="00A10357" w:rsidRDefault="00EC753B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 xml:space="preserve">Residente de </w:t>
            </w:r>
            <w:r>
              <w:t>tercer</w:t>
            </w:r>
            <w:r>
              <w:t xml:space="preserve"> año, que solicita vacaciones así: </w:t>
            </w:r>
            <w:r>
              <w:t>2</w:t>
            </w:r>
            <w:r>
              <w:t>6</w:t>
            </w:r>
            <w:r>
              <w:t>, 27 y 28</w:t>
            </w:r>
            <w:r>
              <w:t xml:space="preserve"> de </w:t>
            </w:r>
            <w:r>
              <w:t>marz</w:t>
            </w:r>
            <w:r>
              <w:t xml:space="preserve">o de 2018, y del </w:t>
            </w:r>
            <w:r>
              <w:t>30</w:t>
            </w:r>
            <w:r>
              <w:t xml:space="preserve"> de </w:t>
            </w:r>
            <w:r>
              <w:t xml:space="preserve">mayo </w:t>
            </w:r>
            <w:r>
              <w:t xml:space="preserve"> al 0</w:t>
            </w:r>
            <w:r>
              <w:t>8</w:t>
            </w:r>
            <w:r>
              <w:t xml:space="preserve"> de </w:t>
            </w:r>
            <w:r>
              <w:t>junio</w:t>
            </w:r>
            <w:bookmarkStart w:id="0" w:name="_GoBack"/>
            <w:bookmarkEnd w:id="0"/>
            <w:r>
              <w:t xml:space="preserve"> de 2018.</w:t>
            </w:r>
          </w:p>
        </w:tc>
        <w:tc>
          <w:tcPr>
            <w:tcW w:w="1986" w:type="dxa"/>
          </w:tcPr>
          <w:p w:rsidR="00EC753B" w:rsidRPr="00A10357" w:rsidRDefault="00EC753B" w:rsidP="005D3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26C4F"/>
    <w:rsid w:val="008443EB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4388-8828-43CD-91A1-2CDF78C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2-22T19:04:00Z</dcterms:created>
  <dcterms:modified xsi:type="dcterms:W3CDTF">2018-02-22T19:14:00Z</dcterms:modified>
</cp:coreProperties>
</file>